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640F" w14:textId="60481FAD" w:rsidR="00456B30" w:rsidRDefault="000A552D" w:rsidP="00AF189A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053067E6" w14:textId="77777777" w:rsidR="00456B30" w:rsidRPr="008B7158" w:rsidRDefault="00456B30" w:rsidP="00456B30">
      <w:pPr>
        <w:rPr>
          <w:rFonts w:ascii="Arial" w:hAnsi="Arial" w:cs="Arial"/>
        </w:rPr>
      </w:pPr>
    </w:p>
    <w:p w14:paraId="32E2CE63" w14:textId="1BDE991E" w:rsidR="002B1883" w:rsidRPr="00417EEC" w:rsidRDefault="002B1883" w:rsidP="002B1883">
      <w:pPr>
        <w:pStyle w:val="BodyText2"/>
        <w:spacing w:after="0"/>
        <w:outlineLvl w:val="0"/>
        <w:rPr>
          <w:b w:val="0"/>
          <w:lang w:val="cy-GB"/>
        </w:rPr>
      </w:pPr>
      <w:r>
        <w:rPr>
          <w:lang w:val="cy-GB"/>
        </w:rPr>
        <w:t xml:space="preserve">CYFARWYDDIAETH: </w:t>
      </w:r>
      <w:r>
        <w:rPr>
          <w:lang w:val="cy-GB"/>
        </w:rPr>
        <w:tab/>
      </w:r>
      <w:r w:rsidR="0027012B" w:rsidRPr="0027012B">
        <w:rPr>
          <w:b w:val="0"/>
          <w:bCs/>
        </w:rPr>
        <w:t>Addysg, Blynyddoedd Cynnar a Phobl Ifanc</w:t>
      </w:r>
    </w:p>
    <w:p w14:paraId="42146E80" w14:textId="77777777" w:rsidR="002B1883" w:rsidRPr="00417EEC" w:rsidRDefault="002B1883" w:rsidP="002B1883">
      <w:pPr>
        <w:ind w:right="91"/>
        <w:rPr>
          <w:b/>
          <w:lang w:val="cy-GB"/>
        </w:rPr>
      </w:pPr>
    </w:p>
    <w:p w14:paraId="24E009BB" w14:textId="6760BC7C" w:rsidR="002B1883" w:rsidRPr="00417EEC" w:rsidRDefault="002B1883" w:rsidP="002B1883">
      <w:pPr>
        <w:ind w:right="91"/>
        <w:rPr>
          <w:rFonts w:ascii="Arial" w:hAnsi="Arial" w:cs="Arial"/>
          <w:lang w:val="cy-GB"/>
        </w:rPr>
      </w:pPr>
      <w:r w:rsidRPr="00417EEC">
        <w:rPr>
          <w:rFonts w:ascii="Arial" w:hAnsi="Arial" w:cs="Arial"/>
          <w:b/>
          <w:lang w:val="cy-GB"/>
        </w:rPr>
        <w:t>ADRAN: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417EEC">
        <w:rPr>
          <w:rFonts w:ascii="Arial" w:hAnsi="Arial" w:cs="Arial"/>
          <w:lang w:val="cy-GB"/>
        </w:rPr>
        <w:t>Gwasanaethau Arlwyo</w:t>
      </w:r>
    </w:p>
    <w:p w14:paraId="41E20D9F" w14:textId="77777777" w:rsidR="002B1883" w:rsidRPr="00417EEC" w:rsidRDefault="002B1883" w:rsidP="002B1883">
      <w:pPr>
        <w:ind w:right="91"/>
        <w:rPr>
          <w:rFonts w:ascii="Arial" w:hAnsi="Arial" w:cs="Arial"/>
          <w:lang w:val="cy-GB"/>
        </w:rPr>
      </w:pPr>
    </w:p>
    <w:p w14:paraId="18315991" w14:textId="794486E5" w:rsidR="002B1883" w:rsidRPr="00417EEC" w:rsidRDefault="002B1883" w:rsidP="002B1883">
      <w:pPr>
        <w:ind w:right="91"/>
        <w:rPr>
          <w:rFonts w:ascii="Arial" w:hAnsi="Arial" w:cs="Arial"/>
          <w:lang w:val="cy-GB"/>
        </w:rPr>
      </w:pPr>
      <w:r w:rsidRPr="00417EEC">
        <w:rPr>
          <w:rFonts w:ascii="Arial" w:hAnsi="Arial" w:cs="Arial"/>
          <w:b/>
          <w:lang w:val="cy-GB"/>
        </w:rPr>
        <w:t>SWYDD: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="007C3125" w:rsidRPr="007C3125">
        <w:rPr>
          <w:rFonts w:ascii="Arial" w:hAnsi="Arial" w:cs="Arial"/>
          <w:lang w:val="cy-GB"/>
        </w:rPr>
        <w:t>Cynorthwy-ydd Cegin Cyffredinol</w:t>
      </w:r>
    </w:p>
    <w:p w14:paraId="27F5C95A" w14:textId="3552B4BA" w:rsidR="00456B30" w:rsidRPr="00AD6D4C" w:rsidRDefault="00AF189A" w:rsidP="00456B30">
      <w:pPr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B3A5817" w14:textId="333B4A11" w:rsidR="00456B30" w:rsidRPr="00AD6D4C" w:rsidRDefault="000A552D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AF189A">
        <w:rPr>
          <w:rFonts w:ascii="Arial" w:hAnsi="Arial" w:cs="Arial"/>
          <w:b/>
          <w:bCs/>
          <w:lang w:val="cy-GB"/>
        </w:rPr>
        <w:tab/>
      </w:r>
      <w:r w:rsidR="00AF189A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</w:t>
      </w:r>
      <w:r w:rsidR="002B1883">
        <w:rPr>
          <w:rFonts w:ascii="Arial" w:hAnsi="Arial" w:cs="Arial"/>
          <w:lang w:val="cy-GB"/>
        </w:rPr>
        <w:t>02</w:t>
      </w:r>
    </w:p>
    <w:p w14:paraId="28522E64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73CA8978" w14:textId="611C1DE4" w:rsidR="00456B30" w:rsidRDefault="000A552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AF189A">
        <w:rPr>
          <w:rFonts w:ascii="Arial" w:hAnsi="Arial" w:cs="Arial"/>
          <w:lang w:val="cy-GB"/>
        </w:rPr>
        <w:tab/>
      </w:r>
      <w:r w:rsidR="002B1883" w:rsidRPr="00417EEC">
        <w:rPr>
          <w:rFonts w:ascii="Arial" w:hAnsi="Arial" w:cs="Arial"/>
          <w:lang w:val="cy-GB"/>
        </w:rPr>
        <w:t>Cogydd/Uwch Gynorthwyydd yr Ystafell Fwyta</w:t>
      </w:r>
    </w:p>
    <w:p w14:paraId="3C08A3F3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328675B9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B5F08E1" w14:textId="77777777" w:rsidR="00456B30" w:rsidRPr="00AD6D4C" w:rsidRDefault="000A552D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0F6D94B0" w14:textId="77777777" w:rsidR="00F314D4" w:rsidRPr="00417EEC" w:rsidRDefault="00F314D4" w:rsidP="00F314D4">
      <w:pPr>
        <w:rPr>
          <w:rFonts w:ascii="Arial" w:hAnsi="Arial" w:cs="Arial"/>
          <w:lang w:val="cy-GB"/>
        </w:rPr>
      </w:pPr>
      <w:r w:rsidRPr="00417EEC">
        <w:rPr>
          <w:rFonts w:ascii="Arial" w:hAnsi="Arial" w:cs="Arial"/>
          <w:lang w:val="cy-GB"/>
        </w:rPr>
        <w:t>Cynorthwyo i baratoi, cyflwyno a gweini prydau ysgol gan sicrhau y cydymffurfir â deddfwriaeth a pholisi cyfredol ym maes Iechyd a Diogelwch a Diogelwch a Hylendid Bwyd.</w:t>
      </w:r>
    </w:p>
    <w:p w14:paraId="574084A9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612E317E" w14:textId="77777777" w:rsidR="002A25F9" w:rsidRDefault="002A25F9" w:rsidP="002A25F9">
      <w:pPr>
        <w:pStyle w:val="Footer"/>
      </w:pPr>
    </w:p>
    <w:p w14:paraId="442D9068" w14:textId="77777777" w:rsidR="00456B30" w:rsidRDefault="000A552D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462EBDC6" w14:textId="77777777" w:rsidR="00456B30" w:rsidRPr="00AD6D4C" w:rsidRDefault="00456B30" w:rsidP="00456B30">
      <w:pPr>
        <w:rPr>
          <w:rFonts w:ascii="Arial" w:hAnsi="Arial" w:cs="Arial"/>
        </w:rPr>
      </w:pPr>
    </w:p>
    <w:p w14:paraId="0A3323C2" w14:textId="38254460" w:rsidR="00456B30" w:rsidRPr="00AD6D4C" w:rsidRDefault="00F314D4" w:rsidP="00456B30">
      <w:pPr>
        <w:numPr>
          <w:ilvl w:val="0"/>
          <w:numId w:val="17"/>
        </w:numPr>
        <w:rPr>
          <w:rFonts w:ascii="Arial" w:hAnsi="Arial" w:cs="Arial"/>
        </w:rPr>
      </w:pPr>
      <w:r w:rsidRPr="00417EEC">
        <w:rPr>
          <w:rFonts w:ascii="Arial" w:hAnsi="Arial" w:cs="Arial"/>
          <w:color w:val="000000"/>
          <w:lang w:val="cy-GB"/>
        </w:rPr>
        <w:t>Paratoi a chyflwyno bwyd.</w:t>
      </w:r>
    </w:p>
    <w:p w14:paraId="66EF803F" w14:textId="77777777" w:rsidR="00456B30" w:rsidRPr="00AD6D4C" w:rsidRDefault="00456B30" w:rsidP="00456B30">
      <w:pPr>
        <w:rPr>
          <w:rFonts w:ascii="Arial" w:hAnsi="Arial" w:cs="Arial"/>
        </w:rPr>
      </w:pPr>
    </w:p>
    <w:p w14:paraId="0D17E8A0" w14:textId="5C4F0C5F" w:rsidR="00456B30" w:rsidRPr="00AD6D4C" w:rsidRDefault="00F314D4" w:rsidP="00456B30">
      <w:pPr>
        <w:numPr>
          <w:ilvl w:val="0"/>
          <w:numId w:val="18"/>
        </w:numPr>
        <w:rPr>
          <w:rFonts w:ascii="Arial" w:hAnsi="Arial" w:cs="Arial"/>
        </w:rPr>
      </w:pPr>
      <w:r w:rsidRPr="00417EEC">
        <w:rPr>
          <w:rFonts w:ascii="Arial" w:hAnsi="Arial" w:cs="Arial"/>
          <w:color w:val="000000"/>
          <w:lang w:val="cy-GB"/>
        </w:rPr>
        <w:t>Gweini prydau i gwsmeriaid</w:t>
      </w:r>
      <w:r>
        <w:rPr>
          <w:rFonts w:ascii="Arial" w:hAnsi="Arial" w:cs="Arial"/>
          <w:color w:val="000000"/>
          <w:lang w:val="cy-GB"/>
        </w:rPr>
        <w:t>.</w:t>
      </w:r>
    </w:p>
    <w:p w14:paraId="6943FFA4" w14:textId="77777777" w:rsidR="00456B30" w:rsidRPr="00AD6D4C" w:rsidRDefault="00456B30" w:rsidP="00456B30">
      <w:pPr>
        <w:rPr>
          <w:rFonts w:ascii="Arial" w:hAnsi="Arial" w:cs="Arial"/>
        </w:rPr>
      </w:pPr>
    </w:p>
    <w:p w14:paraId="70B31549" w14:textId="5BF9611B" w:rsidR="00456B30" w:rsidRPr="00AD6D4C" w:rsidRDefault="00F314D4" w:rsidP="00456B30">
      <w:pPr>
        <w:numPr>
          <w:ilvl w:val="0"/>
          <w:numId w:val="19"/>
        </w:numPr>
        <w:tabs>
          <w:tab w:val="num" w:pos="709"/>
        </w:tabs>
        <w:rPr>
          <w:rFonts w:ascii="Arial" w:hAnsi="Arial" w:cs="Arial"/>
        </w:rPr>
      </w:pPr>
      <w:r w:rsidRPr="00417EEC">
        <w:rPr>
          <w:rFonts w:ascii="Arial" w:hAnsi="Arial" w:cs="Arial"/>
          <w:color w:val="000000"/>
          <w:lang w:val="cy-GB"/>
        </w:rPr>
        <w:t>Cynorthwyo i ddar</w:t>
      </w:r>
      <w:r>
        <w:rPr>
          <w:rFonts w:ascii="Arial" w:hAnsi="Arial" w:cs="Arial"/>
          <w:color w:val="000000"/>
          <w:lang w:val="cy-GB"/>
        </w:rPr>
        <w:t>paru amgylchedd diogel a glân i’r d</w:t>
      </w:r>
      <w:r w:rsidRPr="00417EEC">
        <w:rPr>
          <w:rFonts w:ascii="Arial" w:hAnsi="Arial" w:cs="Arial"/>
          <w:color w:val="000000"/>
          <w:lang w:val="cy-GB"/>
        </w:rPr>
        <w:t>isgyblion a'r staff.</w:t>
      </w:r>
    </w:p>
    <w:p w14:paraId="21448224" w14:textId="77777777" w:rsidR="00456B30" w:rsidRPr="00AD6D4C" w:rsidRDefault="00456B30" w:rsidP="00456B30">
      <w:pPr>
        <w:rPr>
          <w:rFonts w:ascii="Arial" w:hAnsi="Arial" w:cs="Arial"/>
        </w:rPr>
      </w:pPr>
    </w:p>
    <w:p w14:paraId="5C4152DA" w14:textId="333869FA" w:rsidR="00456B30" w:rsidRPr="00AD6D4C" w:rsidRDefault="00F314D4" w:rsidP="00456B30">
      <w:pPr>
        <w:numPr>
          <w:ilvl w:val="0"/>
          <w:numId w:val="20"/>
        </w:numPr>
        <w:rPr>
          <w:rFonts w:ascii="Arial" w:hAnsi="Arial" w:cs="Arial"/>
        </w:rPr>
      </w:pPr>
      <w:r w:rsidRPr="00417EEC">
        <w:rPr>
          <w:rFonts w:ascii="Arial" w:hAnsi="Arial" w:cs="Arial"/>
          <w:color w:val="000000"/>
          <w:lang w:val="cy-GB"/>
        </w:rPr>
        <w:t>Cynnal safonau hylendid a Iechyd a Diogelwch yn y gegin, yn unol â'r safonau sicrwydd ansawdd.</w:t>
      </w:r>
    </w:p>
    <w:p w14:paraId="511462BD" w14:textId="77777777" w:rsidR="00456B30" w:rsidRPr="00AD6D4C" w:rsidRDefault="00456B30" w:rsidP="00456B30">
      <w:pPr>
        <w:rPr>
          <w:rFonts w:ascii="Arial" w:hAnsi="Arial" w:cs="Arial"/>
        </w:rPr>
      </w:pPr>
    </w:p>
    <w:p w14:paraId="3963589A" w14:textId="1253F8C0" w:rsidR="00456B30" w:rsidRPr="00F314D4" w:rsidRDefault="00F314D4" w:rsidP="000A170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lang w:val="cy-GB"/>
        </w:rPr>
        <w:t>Derbyn a storio cyflenwadau</w:t>
      </w:r>
      <w:r w:rsidRPr="00417EEC">
        <w:rPr>
          <w:rFonts w:ascii="Arial" w:hAnsi="Arial" w:cs="Arial"/>
          <w:color w:val="000000"/>
          <w:lang w:val="cy-GB"/>
        </w:rPr>
        <w:t>.</w:t>
      </w:r>
    </w:p>
    <w:p w14:paraId="334AE2A3" w14:textId="77777777" w:rsidR="00456B30" w:rsidRPr="00AD6D4C" w:rsidRDefault="00456B30" w:rsidP="00456B30">
      <w:pPr>
        <w:rPr>
          <w:rFonts w:ascii="Arial" w:hAnsi="Arial" w:cs="Arial"/>
        </w:rPr>
      </w:pPr>
    </w:p>
    <w:p w14:paraId="5AE5671F" w14:textId="7675D51A" w:rsidR="00456B30" w:rsidRDefault="00F314D4" w:rsidP="00456B30">
      <w:pPr>
        <w:numPr>
          <w:ilvl w:val="0"/>
          <w:numId w:val="24"/>
        </w:numPr>
        <w:rPr>
          <w:rFonts w:ascii="Arial" w:hAnsi="Arial" w:cs="Arial"/>
        </w:rPr>
      </w:pPr>
      <w:r w:rsidRPr="00417EEC">
        <w:rPr>
          <w:rFonts w:ascii="Arial" w:hAnsi="Arial" w:cs="Arial"/>
          <w:color w:val="000000"/>
          <w:lang w:val="cy-GB"/>
        </w:rPr>
        <w:t>Cyflawni dyletswyddau eraill tebyg ar gais y Cogydd/Uwch Gynorthwyydd yr Ystafell Fwyta.</w:t>
      </w:r>
      <w:r w:rsidR="000A552D" w:rsidRPr="00AD6D4C">
        <w:rPr>
          <w:rFonts w:ascii="Arial" w:hAnsi="Arial" w:cs="Arial"/>
          <w:lang w:val="cy-GB"/>
        </w:rPr>
        <w:tab/>
      </w:r>
    </w:p>
    <w:p w14:paraId="2DB1FD49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204E9803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22A714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1495204" w14:textId="77777777" w:rsidR="00637FAA" w:rsidRPr="00F314D4" w:rsidRDefault="000A552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314D4">
        <w:rPr>
          <w:rFonts w:ascii="Arial" w:hAnsi="Arial" w:cs="Arial"/>
          <w:b/>
          <w:bCs/>
          <w:lang w:val="cy-GB" w:eastAsia="en-GB"/>
        </w:rPr>
        <w:t>Iechyd a Diogelwch</w:t>
      </w:r>
    </w:p>
    <w:p w14:paraId="64DC4263" w14:textId="77777777" w:rsidR="00637FAA" w:rsidRPr="00685DE7" w:rsidRDefault="000A552D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0EBC620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201CA4A0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5E4504A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2E8E94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49D35B" w14:textId="77777777" w:rsidR="001777B4" w:rsidRDefault="000A552D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lastRenderedPageBreak/>
        <w:t>Diogelu</w:t>
      </w:r>
    </w:p>
    <w:p w14:paraId="173E3B5A" w14:textId="77777777" w:rsidR="001777B4" w:rsidRDefault="000A552D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977B7BF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0D1023E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D4FAE8F" w14:textId="77777777" w:rsidR="00637FAA" w:rsidRPr="00685DE7" w:rsidRDefault="000A552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4E879F8" w14:textId="07BDA64D" w:rsidR="00456B30" w:rsidRPr="00685DE7" w:rsidRDefault="00F314D4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</w:t>
      </w:r>
      <w:r>
        <w:rPr>
          <w:i w:val="0"/>
          <w:sz w:val="24"/>
          <w:szCs w:val="24"/>
          <w:lang w:val="cy-GB"/>
        </w:rPr>
        <w:t xml:space="preserve">Troseddol </w:t>
      </w:r>
    </w:p>
    <w:p w14:paraId="559BE6A6" w14:textId="11A17A38" w:rsidR="00456B30" w:rsidRPr="00685DE7" w:rsidRDefault="000A552D" w:rsidP="00456B30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58EC5A0D" w14:textId="77777777" w:rsidR="00456B30" w:rsidRPr="00685DE7" w:rsidRDefault="00456B30" w:rsidP="00456B3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8F45ECC" w14:textId="77777777" w:rsidR="00D62F6C" w:rsidRDefault="000A552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1E56CC8" w14:textId="2FE2CFE1" w:rsidR="00A83A12" w:rsidRDefault="000A552D" w:rsidP="00456B30">
      <w:pPr>
        <w:spacing w:after="120"/>
        <w:jc w:val="center"/>
        <w:rPr>
          <w:rFonts w:ascii="Arial" w:hAnsi="Arial"/>
          <w:b/>
          <w:bCs/>
          <w:kern w:val="32"/>
          <w:sz w:val="28"/>
          <w:szCs w:val="20"/>
          <w:lang w:val="cy-GB"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>Fanyleb y Person</w:t>
      </w:r>
    </w:p>
    <w:p w14:paraId="3F74301C" w14:textId="0FB36461" w:rsidR="007C3125" w:rsidRDefault="007C3125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7C3125">
        <w:rPr>
          <w:rFonts w:ascii="Arial" w:hAnsi="Arial"/>
          <w:b/>
          <w:kern w:val="32"/>
          <w:sz w:val="28"/>
          <w:szCs w:val="20"/>
          <w:lang w:eastAsia="en-GB"/>
        </w:rPr>
        <w:t>Cynorthwy-ydd Cegin Cyffredinol</w:t>
      </w:r>
    </w:p>
    <w:p w14:paraId="3AB4620C" w14:textId="37A8A910" w:rsidR="00B46B3B" w:rsidRDefault="000A552D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</w:t>
      </w:r>
      <w:r w:rsidR="007F7FB2">
        <w:rPr>
          <w:rFonts w:ascii="Arial" w:hAnsi="Arial" w:cs="Arial"/>
          <w:lang w:val="cy-GB"/>
        </w:rPr>
        <w:t xml:space="preserve"> wedi'u nodi fel rhai hanfodol </w:t>
      </w:r>
      <w:r>
        <w:rPr>
          <w:rFonts w:ascii="Arial" w:hAnsi="Arial" w:cs="Arial"/>
          <w:lang w:val="cy-GB"/>
        </w:rPr>
        <w:t>(Ydy)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Tabl Manyleb y Person"/>
      </w:tblPr>
      <w:tblGrid>
        <w:gridCol w:w="1985"/>
        <w:gridCol w:w="3827"/>
        <w:gridCol w:w="1276"/>
        <w:gridCol w:w="2552"/>
      </w:tblGrid>
      <w:tr w:rsidR="0027062D" w14:paraId="10BC9F4C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24884" w14:textId="77777777" w:rsidR="003F1244" w:rsidRPr="00156E04" w:rsidRDefault="000A552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4C7D7" w14:textId="77777777" w:rsidR="003F1244" w:rsidRPr="00156E04" w:rsidRDefault="000A552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385C9" w14:textId="77777777" w:rsidR="003F1244" w:rsidRPr="00156E04" w:rsidRDefault="000A552D" w:rsidP="00C51B8A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01B1A" w14:textId="77777777" w:rsidR="003F1244" w:rsidRPr="00156E04" w:rsidRDefault="000A552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05079" w14:paraId="4DB6B5F0" w14:textId="77777777" w:rsidTr="00263B57">
        <w:trPr>
          <w:cantSplit/>
          <w:trHeight w:val="1264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CD30E60" w14:textId="77777777" w:rsidR="00605079" w:rsidRPr="00156E04" w:rsidRDefault="00605079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</w:tcPr>
          <w:p w14:paraId="1C843F53" w14:textId="77777777" w:rsidR="00605079" w:rsidRDefault="00605079" w:rsidP="007F7FB2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Profiad blaenorol ym maes arlwyo.</w:t>
            </w:r>
          </w:p>
          <w:p w14:paraId="3E5867D0" w14:textId="77777777" w:rsidR="00605079" w:rsidRPr="007F7FB2" w:rsidRDefault="00605079" w:rsidP="0027012B">
            <w:pPr>
              <w:tabs>
                <w:tab w:val="left" w:pos="2760"/>
              </w:tabs>
              <w:ind w:left="360"/>
              <w:rPr>
                <w:rFonts w:ascii="Arial" w:hAnsi="Arial" w:cs="Arial"/>
                <w:lang w:val="cy-GB"/>
              </w:rPr>
            </w:pPr>
          </w:p>
          <w:p w14:paraId="187E1F48" w14:textId="77777777" w:rsidR="00605079" w:rsidRDefault="00605079" w:rsidP="007F7FB2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Tystysgrif Hylendid Bwyd Sylfaenol.</w:t>
            </w:r>
          </w:p>
          <w:p w14:paraId="18928E28" w14:textId="77777777" w:rsidR="00605079" w:rsidRDefault="00605079" w:rsidP="0027012B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7DB290F" w14:textId="7EFD4757" w:rsidR="00605079" w:rsidRPr="007F7FB2" w:rsidRDefault="00605079" w:rsidP="003704C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Codi a Chario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45B49E59" w14:textId="67FB9C82" w:rsidR="00605079" w:rsidRPr="00156E04" w:rsidRDefault="00605079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3D2BA070" w14:textId="77777777" w:rsidR="00605079" w:rsidRPr="00156E04" w:rsidRDefault="00605079" w:rsidP="006F7E64">
            <w:pPr>
              <w:rPr>
                <w:rFonts w:ascii="Arial" w:hAnsi="Arial" w:cs="Arial"/>
              </w:rPr>
            </w:pPr>
            <w:r w:rsidRPr="00DE33D1">
              <w:rPr>
                <w:rFonts w:ascii="Arial" w:hAnsi="Arial" w:cs="Arial"/>
                <w:lang w:val="cy-GB"/>
              </w:rPr>
              <w:t>Cyflwyno tystysgrifau cymwysterau gwreiddiol a ffurflen gais</w:t>
            </w:r>
          </w:p>
        </w:tc>
      </w:tr>
      <w:tr w:rsidR="00605079" w14:paraId="7055B197" w14:textId="77777777" w:rsidTr="003704C3">
        <w:trPr>
          <w:cantSplit/>
          <w:trHeight w:val="562"/>
        </w:trPr>
        <w:tc>
          <w:tcPr>
            <w:tcW w:w="1985" w:type="dxa"/>
            <w:tcBorders>
              <w:top w:val="nil"/>
              <w:bottom w:val="nil"/>
            </w:tcBorders>
          </w:tcPr>
          <w:p w14:paraId="756E9C70" w14:textId="77777777" w:rsidR="00605079" w:rsidRPr="00156E04" w:rsidRDefault="00605079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14:paraId="2F74763D" w14:textId="698719FF" w:rsidR="00605079" w:rsidRPr="007F7FB2" w:rsidRDefault="00605079" w:rsidP="003704C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E8DE40" w14:textId="77777777" w:rsidR="00605079" w:rsidRDefault="00605079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A2F9CA" w14:textId="77777777" w:rsidR="00605079" w:rsidRPr="00156E04" w:rsidRDefault="00605079" w:rsidP="006F7E64">
            <w:pPr>
              <w:rPr>
                <w:rFonts w:ascii="Arial" w:hAnsi="Arial" w:cs="Arial"/>
              </w:rPr>
            </w:pPr>
          </w:p>
        </w:tc>
      </w:tr>
      <w:tr w:rsidR="00605079" w14:paraId="53B1A4AB" w14:textId="77777777" w:rsidTr="0027012B">
        <w:trPr>
          <w:cantSplit/>
          <w:trHeight w:val="55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28AEDC3" w14:textId="77777777" w:rsidR="00605079" w:rsidRPr="00156E04" w:rsidRDefault="00605079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46D007B7" w14:textId="5443F384" w:rsidR="00605079" w:rsidRPr="00156E04" w:rsidRDefault="00605079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5C4C1F6" w14:textId="77777777" w:rsidR="00605079" w:rsidRDefault="00605079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851C2F9" w14:textId="77777777" w:rsidR="00605079" w:rsidRPr="00156E04" w:rsidRDefault="00605079" w:rsidP="006F7E64">
            <w:pPr>
              <w:rPr>
                <w:rFonts w:ascii="Arial" w:hAnsi="Arial" w:cs="Arial"/>
              </w:rPr>
            </w:pPr>
          </w:p>
        </w:tc>
      </w:tr>
      <w:tr w:rsidR="0027062D" w14:paraId="2F202DE6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610728A2" w14:textId="77777777" w:rsidR="009D686A" w:rsidRPr="00156E04" w:rsidRDefault="000A552D" w:rsidP="009D686A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6AAEB9FF" w14:textId="1E4AA9F0" w:rsidR="009D686A" w:rsidRPr="007F7FB2" w:rsidRDefault="007F7FB2" w:rsidP="007F7FB2">
            <w:pPr>
              <w:numPr>
                <w:ilvl w:val="0"/>
                <w:numId w:val="25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Wedi ymrwymo i ddarparu gwasanaeth o ansawdd.</w:t>
            </w:r>
          </w:p>
        </w:tc>
        <w:tc>
          <w:tcPr>
            <w:tcW w:w="1276" w:type="dxa"/>
            <w:tcBorders>
              <w:bottom w:val="nil"/>
            </w:tcBorders>
          </w:tcPr>
          <w:p w14:paraId="4C226219" w14:textId="2CF7ADC0" w:rsidR="009D686A" w:rsidRPr="00156E04" w:rsidRDefault="009D686A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5E1A3997" w14:textId="77777777" w:rsidR="009D686A" w:rsidRPr="009E7F58" w:rsidRDefault="000A552D" w:rsidP="009D686A">
            <w:pPr>
              <w:tabs>
                <w:tab w:val="left" w:pos="388"/>
                <w:tab w:val="left" w:pos="530"/>
              </w:tabs>
              <w:rPr>
                <w:rFonts w:cs="Arial"/>
              </w:rPr>
            </w:pPr>
            <w:r>
              <w:rPr>
                <w:rFonts w:cs="Arial"/>
                <w:lang w:val="cy-GB"/>
              </w:rPr>
              <w:t>Cyfweliad, ffurflen gais, geirdaon a phroses ddethol.</w:t>
            </w:r>
          </w:p>
        </w:tc>
      </w:tr>
      <w:tr w:rsidR="0027062D" w14:paraId="764C5B40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008D9472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847C41" w14:textId="4A34A790" w:rsidR="009D686A" w:rsidRPr="00156E04" w:rsidRDefault="007F7FB2" w:rsidP="009D686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17EEC">
              <w:rPr>
                <w:rFonts w:ascii="Arial" w:hAnsi="Arial" w:cs="Arial"/>
                <w:lang w:val="cy-GB"/>
              </w:rPr>
              <w:t>Safonau uchel o ran gofal cwsmeriai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9FB536" w14:textId="77777777" w:rsidR="009D686A" w:rsidRPr="00156E04" w:rsidRDefault="009D686A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F7B7A0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5C399DA4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455A1" w14:textId="77777777" w:rsidR="009D686A" w:rsidRPr="00DA4D29" w:rsidRDefault="000A552D" w:rsidP="009D686A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2597B" w14:textId="77777777" w:rsidR="009D686A" w:rsidRDefault="007F7FB2" w:rsidP="007F7FB2">
            <w:pPr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Wedi ymrwymo i ddarparu gwasanaeth o ansawdd a gofal cwsmeriaid o safon uchel.</w:t>
            </w:r>
          </w:p>
          <w:p w14:paraId="7375B569" w14:textId="173B9998" w:rsidR="0027012B" w:rsidRPr="007F7FB2" w:rsidRDefault="0027012B" w:rsidP="0027012B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D78A1" w14:textId="21063A8F" w:rsidR="009D686A" w:rsidRPr="00156E04" w:rsidRDefault="007F7FB2" w:rsidP="00C51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97927" w14:textId="77777777" w:rsidR="009D686A" w:rsidRPr="009E7F58" w:rsidRDefault="000A552D" w:rsidP="009D686A">
            <w:pPr>
              <w:tabs>
                <w:tab w:val="left" w:pos="388"/>
                <w:tab w:val="left" w:pos="530"/>
              </w:tabs>
              <w:rPr>
                <w:rFonts w:cs="Arial"/>
              </w:rPr>
            </w:pPr>
            <w:r>
              <w:rPr>
                <w:rFonts w:cs="Arial"/>
                <w:lang w:val="cy-GB"/>
              </w:rPr>
              <w:t>Cyfweliad, ffurflen gais, geirdaon a phroses ddethol.</w:t>
            </w:r>
          </w:p>
        </w:tc>
      </w:tr>
      <w:tr w:rsidR="0027062D" w14:paraId="40CE5E8D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17991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3C0C" w14:textId="77777777" w:rsidR="009D686A" w:rsidRDefault="007F7FB2" w:rsidP="007F7FB2">
            <w:pPr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Gweithio fel aelod o dîm.</w:t>
            </w:r>
          </w:p>
          <w:p w14:paraId="1B81731D" w14:textId="43FF7ED1" w:rsidR="0027012B" w:rsidRPr="007F7FB2" w:rsidRDefault="0027012B" w:rsidP="0027012B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E54B" w14:textId="5F0BA062" w:rsidR="009D686A" w:rsidRPr="00156E04" w:rsidRDefault="007F7FB2" w:rsidP="00C51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4C34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638E1242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E2435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1EEB0" w14:textId="77777777" w:rsidR="009D686A" w:rsidRDefault="007F7FB2" w:rsidP="007F7FB2">
            <w:pPr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Sgiliau cymdeithasol a chyfathrebu da.</w:t>
            </w:r>
          </w:p>
          <w:p w14:paraId="618FEF0D" w14:textId="27166FA3" w:rsidR="0027012B" w:rsidRPr="007F7FB2" w:rsidRDefault="0027012B" w:rsidP="0027012B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B1D8" w14:textId="3CBD4988" w:rsidR="009D686A" w:rsidRPr="00156E04" w:rsidRDefault="007F7FB2" w:rsidP="00C51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D896E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6A658574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C5F4AE3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A9CF7A0" w14:textId="77777777" w:rsidR="009D686A" w:rsidRDefault="007F7FB2" w:rsidP="007F7FB2">
            <w:pPr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Prydlondeb a lefel uchel o bresenoldeb yn y gwaith.</w:t>
            </w:r>
          </w:p>
          <w:p w14:paraId="4EC8C94B" w14:textId="2463C134" w:rsidR="0027012B" w:rsidRPr="007F7FB2" w:rsidRDefault="0027012B" w:rsidP="0027012B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DF327E" w14:textId="77777777" w:rsidR="009D686A" w:rsidRPr="00156E04" w:rsidRDefault="009D686A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A0C300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15373D39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3BDA4A8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827D2D" w14:textId="77777777" w:rsidR="009D686A" w:rsidRDefault="007F7FB2" w:rsidP="007F7FB2">
            <w:pPr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Hunangymhelliant a hyblygrwydd.</w:t>
            </w:r>
          </w:p>
          <w:p w14:paraId="2D62A1FD" w14:textId="45630263" w:rsidR="0027012B" w:rsidRPr="007F7FB2" w:rsidRDefault="0027012B" w:rsidP="0027012B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BED4266" w14:textId="77777777" w:rsidR="009D686A" w:rsidRPr="00156E04" w:rsidRDefault="009D686A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191494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122CB5CA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33463D1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89B70C7" w14:textId="77777777" w:rsidR="009D686A" w:rsidRDefault="007F7FB2" w:rsidP="007F7FB2">
            <w:pPr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417EEC">
              <w:rPr>
                <w:rFonts w:ascii="Arial" w:hAnsi="Arial" w:cs="Arial"/>
                <w:lang w:val="cy-GB"/>
              </w:rPr>
              <w:t>Hyblyg oherwydd gallai'r oriau gwaith newid i gyd-fynd ag anghenion yr uned.</w:t>
            </w:r>
          </w:p>
          <w:p w14:paraId="0BE5ED92" w14:textId="18A0BE75" w:rsidR="0027012B" w:rsidRPr="007F7FB2" w:rsidRDefault="0027012B" w:rsidP="0027012B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D7A6B4" w14:textId="77777777" w:rsidR="009D686A" w:rsidRPr="00156E04" w:rsidRDefault="009D686A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22F564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  <w:tr w:rsidR="0027062D" w14:paraId="76CEB02F" w14:textId="77777777" w:rsidTr="00FE1A9B">
        <w:trPr>
          <w:cantSplit/>
          <w:trHeight w:val="140"/>
        </w:trPr>
        <w:tc>
          <w:tcPr>
            <w:tcW w:w="1985" w:type="dxa"/>
            <w:tcBorders>
              <w:top w:val="nil"/>
            </w:tcBorders>
          </w:tcPr>
          <w:p w14:paraId="5846C7E9" w14:textId="77777777" w:rsidR="009D686A" w:rsidRPr="00156E04" w:rsidRDefault="009D686A" w:rsidP="009D686A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E700D59" w14:textId="0B3E333F" w:rsidR="009D686A" w:rsidRDefault="009D686A" w:rsidP="00FE1A9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BBCED72" w14:textId="055B51C0" w:rsidR="009D686A" w:rsidRPr="00156E04" w:rsidRDefault="009D686A" w:rsidP="00C51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9EDE749" w14:textId="77777777" w:rsidR="009D686A" w:rsidRPr="00156E04" w:rsidRDefault="009D686A" w:rsidP="009D686A">
            <w:pPr>
              <w:rPr>
                <w:rFonts w:ascii="Arial" w:hAnsi="Arial" w:cs="Arial"/>
              </w:rPr>
            </w:pPr>
          </w:p>
        </w:tc>
      </w:tr>
    </w:tbl>
    <w:p w14:paraId="724A0504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DB25" w14:textId="77777777" w:rsidR="00D47120" w:rsidRDefault="000A552D">
      <w:r>
        <w:separator/>
      </w:r>
    </w:p>
  </w:endnote>
  <w:endnote w:type="continuationSeparator" w:id="0">
    <w:p w14:paraId="727D864B" w14:textId="77777777" w:rsidR="00D47120" w:rsidRDefault="000A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543B" w14:textId="77777777" w:rsidR="00456B30" w:rsidRDefault="000A552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D2BC1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53BB" w14:textId="77777777" w:rsidR="00D47120" w:rsidRDefault="000A552D">
      <w:r>
        <w:separator/>
      </w:r>
    </w:p>
  </w:footnote>
  <w:footnote w:type="continuationSeparator" w:id="0">
    <w:p w14:paraId="687DA01B" w14:textId="77777777" w:rsidR="00D47120" w:rsidRDefault="000A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96F2" w14:textId="77777777" w:rsidR="00456B30" w:rsidRDefault="000A552D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E99AB4C" wp14:editId="784D6C08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99457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86CC" w14:textId="77777777" w:rsidR="00456B30" w:rsidRDefault="000A552D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D365E8D" wp14:editId="39D61393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6895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70C17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9BCC5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02E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0F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03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42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CD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6C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468A8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B8E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21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20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24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0D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82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7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8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440F99"/>
    <w:multiLevelType w:val="hybridMultilevel"/>
    <w:tmpl w:val="0F1E2FBC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72686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5C0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41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2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C6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20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4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A8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C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BDFA9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78C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6E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2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08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0B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22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0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D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41B4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BC2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84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AA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A3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5C5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ED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EA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EC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FE861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36A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A1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6C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C8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2E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2D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68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2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827E0"/>
    <w:multiLevelType w:val="hybridMultilevel"/>
    <w:tmpl w:val="CBAAE3C0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06B9"/>
    <w:multiLevelType w:val="hybridMultilevel"/>
    <w:tmpl w:val="D4D2F496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987A1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FCE885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90C7B3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F26F26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2C2265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B30749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BACB7E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AFC829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76C602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3AF88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2E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0A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43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89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07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AB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0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1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88A6F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C26B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4E42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A48E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CA6A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B82E6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EC15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9E74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54E05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C4A97"/>
    <w:multiLevelType w:val="hybridMultilevel"/>
    <w:tmpl w:val="9B58FA64"/>
    <w:lvl w:ilvl="0" w:tplc="E5860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BA0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AB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1A5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1241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E01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AAE7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A66B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9EFA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E1725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405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A4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4D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4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48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CF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A1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EC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011028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5200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89204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EE0C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7025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75CEA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0A3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8A78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9CC8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32C1B"/>
    <w:multiLevelType w:val="hybridMultilevel"/>
    <w:tmpl w:val="79E85E18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E7CAB"/>
    <w:multiLevelType w:val="hybridMultilevel"/>
    <w:tmpl w:val="0B1C920C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77387A85"/>
    <w:multiLevelType w:val="hybridMultilevel"/>
    <w:tmpl w:val="2E40D88E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07EEB"/>
    <w:multiLevelType w:val="hybridMultilevel"/>
    <w:tmpl w:val="B012576E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3454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340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4573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2724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5478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798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1290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8936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069167">
    <w:abstractNumId w:val="15"/>
  </w:num>
  <w:num w:numId="10" w16cid:durableId="1003239296">
    <w:abstractNumId w:val="10"/>
  </w:num>
  <w:num w:numId="11" w16cid:durableId="979462826">
    <w:abstractNumId w:val="2"/>
  </w:num>
  <w:num w:numId="12" w16cid:durableId="716516465">
    <w:abstractNumId w:val="12"/>
  </w:num>
  <w:num w:numId="13" w16cid:durableId="1838809373">
    <w:abstractNumId w:val="2"/>
  </w:num>
  <w:num w:numId="14" w16cid:durableId="1227954256">
    <w:abstractNumId w:val="10"/>
  </w:num>
  <w:num w:numId="15" w16cid:durableId="1279795233">
    <w:abstractNumId w:val="15"/>
  </w:num>
  <w:num w:numId="16" w16cid:durableId="919362987">
    <w:abstractNumId w:val="12"/>
  </w:num>
  <w:num w:numId="17" w16cid:durableId="1166285852">
    <w:abstractNumId w:val="0"/>
  </w:num>
  <w:num w:numId="18" w16cid:durableId="43988244">
    <w:abstractNumId w:val="5"/>
  </w:num>
  <w:num w:numId="19" w16cid:durableId="1961913837">
    <w:abstractNumId w:val="1"/>
  </w:num>
  <w:num w:numId="20" w16cid:durableId="1847095281">
    <w:abstractNumId w:val="7"/>
  </w:num>
  <w:num w:numId="21" w16cid:durableId="1560095536">
    <w:abstractNumId w:val="11"/>
  </w:num>
  <w:num w:numId="22" w16cid:durableId="1874073542">
    <w:abstractNumId w:val="14"/>
  </w:num>
  <w:num w:numId="23" w16cid:durableId="1854177117">
    <w:abstractNumId w:val="6"/>
  </w:num>
  <w:num w:numId="24" w16cid:durableId="1987471358">
    <w:abstractNumId w:val="4"/>
  </w:num>
  <w:num w:numId="25" w16cid:durableId="1018045929">
    <w:abstractNumId w:val="13"/>
  </w:num>
  <w:num w:numId="26" w16cid:durableId="10424317">
    <w:abstractNumId w:val="18"/>
  </w:num>
  <w:num w:numId="27" w16cid:durableId="1114054109">
    <w:abstractNumId w:val="9"/>
  </w:num>
  <w:num w:numId="28" w16cid:durableId="863981507">
    <w:abstractNumId w:val="3"/>
  </w:num>
  <w:num w:numId="29" w16cid:durableId="1796095323">
    <w:abstractNumId w:val="16"/>
  </w:num>
  <w:num w:numId="30" w16cid:durableId="682516202">
    <w:abstractNumId w:val="20"/>
  </w:num>
  <w:num w:numId="31" w16cid:durableId="1387877009">
    <w:abstractNumId w:val="17"/>
  </w:num>
  <w:num w:numId="32" w16cid:durableId="1212619136">
    <w:abstractNumId w:val="8"/>
  </w:num>
  <w:num w:numId="33" w16cid:durableId="75867451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68D0"/>
    <w:rsid w:val="0009322F"/>
    <w:rsid w:val="000A552D"/>
    <w:rsid w:val="000B2885"/>
    <w:rsid w:val="000D384D"/>
    <w:rsid w:val="000E3391"/>
    <w:rsid w:val="000F5752"/>
    <w:rsid w:val="00132BE4"/>
    <w:rsid w:val="00143BD9"/>
    <w:rsid w:val="00156E04"/>
    <w:rsid w:val="00161E97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7012B"/>
    <w:rsid w:val="0027062D"/>
    <w:rsid w:val="002A25F9"/>
    <w:rsid w:val="002A5B75"/>
    <w:rsid w:val="002A663A"/>
    <w:rsid w:val="002B062D"/>
    <w:rsid w:val="002B1883"/>
    <w:rsid w:val="002B6A53"/>
    <w:rsid w:val="002B7961"/>
    <w:rsid w:val="002D17B3"/>
    <w:rsid w:val="002D42C6"/>
    <w:rsid w:val="002E7FC7"/>
    <w:rsid w:val="002F64A6"/>
    <w:rsid w:val="00304A6B"/>
    <w:rsid w:val="00332FDF"/>
    <w:rsid w:val="003375A9"/>
    <w:rsid w:val="003411DA"/>
    <w:rsid w:val="00347E63"/>
    <w:rsid w:val="0036280B"/>
    <w:rsid w:val="00362A97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8238E"/>
    <w:rsid w:val="00590413"/>
    <w:rsid w:val="00590AE0"/>
    <w:rsid w:val="005B2FBD"/>
    <w:rsid w:val="005C0894"/>
    <w:rsid w:val="005E481C"/>
    <w:rsid w:val="005E5F84"/>
    <w:rsid w:val="0060395E"/>
    <w:rsid w:val="00605079"/>
    <w:rsid w:val="00620140"/>
    <w:rsid w:val="00630105"/>
    <w:rsid w:val="00637FAA"/>
    <w:rsid w:val="00647347"/>
    <w:rsid w:val="0065488A"/>
    <w:rsid w:val="00655D5C"/>
    <w:rsid w:val="006605BB"/>
    <w:rsid w:val="006625D2"/>
    <w:rsid w:val="00685DE7"/>
    <w:rsid w:val="00690072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3125"/>
    <w:rsid w:val="007F7FB2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B20DD"/>
    <w:rsid w:val="009B5752"/>
    <w:rsid w:val="009C3348"/>
    <w:rsid w:val="009D1BC6"/>
    <w:rsid w:val="009D686A"/>
    <w:rsid w:val="009E4463"/>
    <w:rsid w:val="009E7F58"/>
    <w:rsid w:val="009F54DF"/>
    <w:rsid w:val="009F69F7"/>
    <w:rsid w:val="00A1101A"/>
    <w:rsid w:val="00A115C3"/>
    <w:rsid w:val="00A17DC4"/>
    <w:rsid w:val="00A43D94"/>
    <w:rsid w:val="00A45DA8"/>
    <w:rsid w:val="00A56438"/>
    <w:rsid w:val="00A66B0A"/>
    <w:rsid w:val="00A73D87"/>
    <w:rsid w:val="00A83A12"/>
    <w:rsid w:val="00A9715D"/>
    <w:rsid w:val="00AB176D"/>
    <w:rsid w:val="00AC2146"/>
    <w:rsid w:val="00AD6D4C"/>
    <w:rsid w:val="00AD754D"/>
    <w:rsid w:val="00AF189A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51B8A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07DF5"/>
    <w:rsid w:val="00D16306"/>
    <w:rsid w:val="00D333C5"/>
    <w:rsid w:val="00D3451B"/>
    <w:rsid w:val="00D47120"/>
    <w:rsid w:val="00D50899"/>
    <w:rsid w:val="00D50A48"/>
    <w:rsid w:val="00D61324"/>
    <w:rsid w:val="00D62F6C"/>
    <w:rsid w:val="00D86432"/>
    <w:rsid w:val="00D947B4"/>
    <w:rsid w:val="00D953FE"/>
    <w:rsid w:val="00DA4D29"/>
    <w:rsid w:val="00DE33D1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74AF"/>
    <w:rsid w:val="00F20D4F"/>
    <w:rsid w:val="00F314D4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ADE1E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F6E82-5897-4AB0-BB11-AD02A9A11C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5</cp:revision>
  <cp:lastPrinted>2018-04-17T10:01:00Z</cp:lastPrinted>
  <dcterms:created xsi:type="dcterms:W3CDTF">2025-02-25T09:35:00Z</dcterms:created>
  <dcterms:modified xsi:type="dcterms:W3CDTF">2025-10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